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83E2" w14:textId="5CA732B8" w:rsidR="00863357" w:rsidRPr="006B62A6" w:rsidRDefault="00863357" w:rsidP="007B607E">
      <w:pPr>
        <w:pStyle w:val="NoSpacing"/>
        <w:rPr>
          <w:b/>
          <w:bCs/>
          <w:sz w:val="24"/>
          <w:szCs w:val="24"/>
        </w:rPr>
      </w:pPr>
      <w:r w:rsidRPr="006B62A6">
        <w:rPr>
          <w:b/>
          <w:bCs/>
          <w:sz w:val="24"/>
          <w:szCs w:val="24"/>
        </w:rPr>
        <w:t>BATIN, KATRINA RICCI C.</w:t>
      </w:r>
    </w:p>
    <w:p w14:paraId="789B0BE3" w14:textId="0F116E87" w:rsidR="00863357" w:rsidRPr="006B62A6" w:rsidRDefault="00863357" w:rsidP="007B607E">
      <w:pPr>
        <w:pStyle w:val="NoSpacing"/>
        <w:rPr>
          <w:b/>
          <w:bCs/>
          <w:sz w:val="24"/>
          <w:szCs w:val="24"/>
        </w:rPr>
      </w:pPr>
      <w:r w:rsidRPr="006B62A6">
        <w:rPr>
          <w:b/>
          <w:bCs/>
          <w:sz w:val="24"/>
          <w:szCs w:val="24"/>
        </w:rPr>
        <w:t>BSCOE 2-6</w:t>
      </w:r>
    </w:p>
    <w:p w14:paraId="7F3DE4B8" w14:textId="77777777" w:rsidR="00863357" w:rsidRDefault="00863357" w:rsidP="007B607E">
      <w:pPr>
        <w:pStyle w:val="NoSpacing"/>
        <w:rPr>
          <w:b/>
          <w:bCs/>
        </w:rPr>
      </w:pPr>
    </w:p>
    <w:p w14:paraId="5AAE4E84" w14:textId="37602A27" w:rsidR="007B607E" w:rsidRDefault="007B607E" w:rsidP="007B607E">
      <w:pPr>
        <w:pStyle w:val="NoSpacing"/>
      </w:pPr>
      <w:r w:rsidRPr="007B607E">
        <w:rPr>
          <w:b/>
          <w:bCs/>
        </w:rPr>
        <w:t>Subject:</w:t>
      </w:r>
      <w:r>
        <w:t xml:space="preserve"> Data Structure and Algorithm</w:t>
      </w:r>
    </w:p>
    <w:p w14:paraId="1AA1D561" w14:textId="2A5BAAED" w:rsidR="007B607E" w:rsidRDefault="007B607E" w:rsidP="007B607E">
      <w:pPr>
        <w:pStyle w:val="NoSpacing"/>
      </w:pPr>
      <w:r>
        <w:rPr>
          <w:b/>
          <w:bCs/>
        </w:rPr>
        <w:t xml:space="preserve">Lab </w:t>
      </w:r>
      <w:r w:rsidRPr="007B607E">
        <w:rPr>
          <w:b/>
          <w:bCs/>
        </w:rPr>
        <w:t>Activity:</w:t>
      </w:r>
      <w:r>
        <w:t xml:space="preserve"> Python review </w:t>
      </w:r>
    </w:p>
    <w:p w14:paraId="26B6577E" w14:textId="574BAA05" w:rsidR="007B607E" w:rsidRDefault="007B607E" w:rsidP="007B607E">
      <w:pPr>
        <w:pStyle w:val="NoSpacing"/>
      </w:pPr>
      <w:r>
        <w:rPr>
          <w:b/>
          <w:bCs/>
        </w:rPr>
        <w:t>Deadline:</w:t>
      </w:r>
      <w:r>
        <w:t xml:space="preserve"> Oct 2, 11:59pm</w:t>
      </w:r>
    </w:p>
    <w:p w14:paraId="6B8FB598" w14:textId="2369A7DD" w:rsidR="00394DA9" w:rsidRDefault="00394DA9" w:rsidP="007B607E">
      <w:pPr>
        <w:pStyle w:val="NoSpacing"/>
      </w:pPr>
      <w:r w:rsidRPr="00394DA9">
        <w:rPr>
          <w:b/>
          <w:bCs/>
        </w:rPr>
        <w:t>Upload your answer :</w:t>
      </w:r>
      <w:r>
        <w:t xml:space="preserve"> </w:t>
      </w:r>
      <w:hyperlink r:id="rId6" w:history="1">
        <w:r w:rsidRPr="002144C1">
          <w:rPr>
            <w:rStyle w:val="Hyperlink"/>
          </w:rPr>
          <w:t>https://docs.google.com/forms/d/e/1FAIpQLSdoc8mZxIanXUEOF_j5-1C1NCB9Makd-yTV2_WH_wROIVBOrQ/viewform?usp=pp_url</w:t>
        </w:r>
      </w:hyperlink>
    </w:p>
    <w:p w14:paraId="3C1E8009" w14:textId="77777777" w:rsidR="00394DA9" w:rsidRDefault="00394DA9" w:rsidP="007B607E">
      <w:pPr>
        <w:pStyle w:val="NoSpacing"/>
      </w:pPr>
    </w:p>
    <w:p w14:paraId="632ECEFA" w14:textId="2FFD8E9F" w:rsidR="007B607E" w:rsidRDefault="007B607E" w:rsidP="007B607E">
      <w:pPr>
        <w:pStyle w:val="ListParagraph"/>
      </w:pPr>
    </w:p>
    <w:p w14:paraId="0709DD2A" w14:textId="6C06FD42" w:rsidR="00BA1A84" w:rsidRDefault="00BA1A84" w:rsidP="00BA1A84">
      <w:pPr>
        <w:pStyle w:val="ListParagraph"/>
        <w:numPr>
          <w:ilvl w:val="0"/>
          <w:numId w:val="1"/>
        </w:numPr>
      </w:pPr>
      <w:r>
        <w:t>Diamond Shape:</w:t>
      </w:r>
    </w:p>
    <w:p w14:paraId="73FB70DB" w14:textId="0F68635A" w:rsidR="00BA1A84" w:rsidRDefault="00BA1A84" w:rsidP="007B607E">
      <w:pPr>
        <w:ind w:left="720"/>
      </w:pPr>
      <w:r>
        <w:t xml:space="preserve">Write a Python function named </w:t>
      </w:r>
      <w:r w:rsidR="00DD235C">
        <w:t>print diamond</w:t>
      </w:r>
      <w:r>
        <w:t xml:space="preserve"> that takes an odd integer n as an argument and prints a diamond shape with a width of n using the * character.</w:t>
      </w:r>
    </w:p>
    <w:p w14:paraId="61C1F34E" w14:textId="01998259" w:rsidR="00C377DC" w:rsidRDefault="00BA1A84" w:rsidP="007B607E">
      <w:pPr>
        <w:ind w:left="720"/>
      </w:pPr>
      <w:r>
        <w:t>For n = 5, the output should be:</w:t>
      </w:r>
    </w:p>
    <w:p w14:paraId="32438A25" w14:textId="5AFC0136" w:rsidR="00BA1A84" w:rsidRDefault="00BA1A84" w:rsidP="007B607E">
      <w:pPr>
        <w:ind w:left="720"/>
      </w:pPr>
      <w:r>
        <w:t xml:space="preserve">    *</w:t>
      </w:r>
    </w:p>
    <w:p w14:paraId="641788B4" w14:textId="51BBFF1A" w:rsidR="00BA1A84" w:rsidRDefault="00BA1A84" w:rsidP="007B607E">
      <w:pPr>
        <w:ind w:left="720"/>
      </w:pPr>
      <w:r>
        <w:t xml:space="preserve">  ***</w:t>
      </w:r>
    </w:p>
    <w:p w14:paraId="75E4445E" w14:textId="475F1A90" w:rsidR="00BA1A84" w:rsidRDefault="00BA1A84" w:rsidP="007B607E">
      <w:pPr>
        <w:ind w:left="720"/>
      </w:pPr>
      <w:r>
        <w:t>*****</w:t>
      </w:r>
    </w:p>
    <w:p w14:paraId="511FC854" w14:textId="4FFCCE90" w:rsidR="00BA1A84" w:rsidRDefault="00BA1A84" w:rsidP="007B607E">
      <w:pPr>
        <w:ind w:left="720"/>
      </w:pPr>
      <w:r>
        <w:t xml:space="preserve">  ***</w:t>
      </w:r>
    </w:p>
    <w:p w14:paraId="1B0ADF85" w14:textId="10D4D69B" w:rsidR="00BA1A84" w:rsidRDefault="00BA1A84" w:rsidP="007B607E">
      <w:pPr>
        <w:ind w:left="720"/>
      </w:pPr>
      <w:r>
        <w:t xml:space="preserve">    *</w:t>
      </w:r>
    </w:p>
    <w:p w14:paraId="61F901C9" w14:textId="728EB9F0" w:rsidR="00BA1A84" w:rsidRPr="00DD235C" w:rsidRDefault="00BA1A84" w:rsidP="00DD235C">
      <w:pPr>
        <w:ind w:firstLine="720"/>
      </w:pPr>
      <w:r w:rsidRPr="00DD235C">
        <w:t>Note: If an even number is passed, the function should return "Please provide an odd integer."</w:t>
      </w:r>
    </w:p>
    <w:p w14:paraId="3E300143" w14:textId="5B613764" w:rsidR="00DD235C" w:rsidRPr="00DD235C" w:rsidRDefault="00774552" w:rsidP="00DD235C">
      <w:pPr>
        <w:rPr>
          <w:b/>
          <w:bCs/>
        </w:rPr>
      </w:pPr>
      <w:r>
        <w:tab/>
      </w:r>
      <w:r w:rsidRPr="00774552">
        <w:rPr>
          <w:b/>
          <w:bCs/>
        </w:rPr>
        <w:t>SOURCE CODE</w:t>
      </w:r>
      <w:r>
        <w:rPr>
          <w:b/>
          <w:bCs/>
        </w:rPr>
        <w:t>:</w:t>
      </w:r>
    </w:p>
    <w:p w14:paraId="0EDCEFA5" w14:textId="68802A71" w:rsidR="00DD235C" w:rsidRDefault="00DD235C" w:rsidP="007B607E">
      <w:pPr>
        <w:ind w:left="720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13FEAB" wp14:editId="1C59A21B">
                <wp:simplePos x="0" y="0"/>
                <wp:positionH relativeFrom="page">
                  <wp:posOffset>857250</wp:posOffset>
                </wp:positionH>
                <wp:positionV relativeFrom="paragraph">
                  <wp:posOffset>22225</wp:posOffset>
                </wp:positionV>
                <wp:extent cx="5981065" cy="3381375"/>
                <wp:effectExtent l="0" t="0" r="635" b="9525"/>
                <wp:wrapSquare wrapText="bothSides"/>
                <wp:docPr id="6740019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338137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08498" w14:textId="77777777" w:rsidR="00F93DCB" w:rsidRPr="00F93DCB" w:rsidRDefault="00F93DCB" w:rsidP="00F93DCB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def </w:t>
                            </w:r>
                            <w:proofErr w:type="spellStart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56A8F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rint_diamond</w:t>
                            </w:r>
                            <w:proofErr w:type="spellEnd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n):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# Check if n is an odd integer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f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n %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2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==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0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: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return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"Please provide an odd integer."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# Print the upper part of the diamond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for </w:t>
                            </w:r>
                            <w:proofErr w:type="spellStart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n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ange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, n //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2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+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: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spaces =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" "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* ((n //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2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+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) - </w:t>
                            </w:r>
                            <w:proofErr w:type="spellStart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superstars =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"*"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 (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2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* </w:t>
                            </w:r>
                            <w:proofErr w:type="spellStart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-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rint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spaces + superstars)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# Print the lower part of the diamond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for </w:t>
                            </w:r>
                            <w:proofErr w:type="spellStart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n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ange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(n //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,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0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, -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: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spaces =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" "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* ((n //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2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+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) - </w:t>
                            </w:r>
                            <w:proofErr w:type="spellStart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superstars =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"*"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* (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2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* </w:t>
                            </w:r>
                            <w:proofErr w:type="spellStart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-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1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rint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spaces + superstars)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# Test the function with n  = 5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n =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5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2AACB8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result = </w:t>
                            </w:r>
                            <w:proofErr w:type="spellStart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rint_diamond</w:t>
                            </w:r>
                            <w:proofErr w:type="spellEnd"/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n)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f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result ==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"Please provide an odd integer."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: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rint</w:t>
                            </w:r>
                            <w:r w:rsidRPr="00F93DCB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result)</w:t>
                            </w:r>
                          </w:p>
                          <w:p w14:paraId="2F630071" w14:textId="50169085" w:rsidR="00DD235C" w:rsidRDefault="00DD235C" w:rsidP="00DD235C">
                            <w:pPr>
                              <w:pStyle w:val="BodyText"/>
                              <w:ind w:right="565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3FE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5pt;margin-top:1.75pt;width:470.95pt;height:266.2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" fillcolor="#2b2b2b" stroked="f">
                <v:textbox inset="0,0,0,0">
                  <w:txbxContent>
                    <w:p w14:paraId="64508498" w14:textId="77777777" w:rsidR="00F93DCB" w:rsidRPr="00F93DCB" w:rsidRDefault="00F93DCB" w:rsidP="00F93DCB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F93DCB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def </w:t>
                      </w:r>
                      <w:proofErr w:type="spellStart"/>
                      <w:r w:rsidRPr="00F93DCB">
                        <w:rPr>
                          <w:rFonts w:ascii="Courier New" w:eastAsia="Times New Roman" w:hAnsi="Courier New" w:cs="Courier New"/>
                          <w:color w:val="56A8F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print_diamond</w:t>
                      </w:r>
                      <w:proofErr w:type="spellEnd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n):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# Check if n is an odd integer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f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n %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2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==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0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: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return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"Please provide an odd integer."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# Print the upper part of the diamond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for </w:t>
                      </w:r>
                      <w:proofErr w:type="spellStart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n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ange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1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, n //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2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+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2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: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spaces =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" "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* ((n //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2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+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1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) - </w:t>
                      </w:r>
                      <w:proofErr w:type="spellStart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superstars =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"*"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 (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2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* </w:t>
                      </w:r>
                      <w:proofErr w:type="spellStart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-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1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print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spaces + superstars)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# Print the lower part of the diamond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for </w:t>
                      </w:r>
                      <w:proofErr w:type="spellStart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n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ange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(n //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2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,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0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, -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1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: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spaces =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" "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* ((n //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2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+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1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) - </w:t>
                      </w:r>
                      <w:proofErr w:type="spellStart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superstars =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"*"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* (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2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* </w:t>
                      </w:r>
                      <w:proofErr w:type="spellStart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</w:t>
                      </w:r>
                      <w:proofErr w:type="spellEnd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-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1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print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spaces + superstars)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# Test the function with n  = 5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n =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5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2AACB8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result = </w:t>
                      </w:r>
                      <w:proofErr w:type="spellStart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print_diamond</w:t>
                      </w:r>
                      <w:proofErr w:type="spellEnd"/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n)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f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result ==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"Please provide an odd integer."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: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print</w:t>
                      </w:r>
                      <w:r w:rsidRPr="00F93DCB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result)</w:t>
                      </w:r>
                    </w:p>
                    <w:p w14:paraId="2F630071" w14:textId="50169085" w:rsidR="00DD235C" w:rsidRDefault="00DD235C" w:rsidP="00DD235C">
                      <w:pPr>
                        <w:pStyle w:val="BodyText"/>
                        <w:ind w:right="565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52AB9E" w14:textId="415C436E" w:rsidR="00DD235C" w:rsidRDefault="00DD235C" w:rsidP="007B607E">
      <w:pPr>
        <w:ind w:left="720"/>
        <w:rPr>
          <w:rFonts w:ascii="Segoe UI" w:hAnsi="Segoe UI" w:cs="Segoe UI"/>
          <w:color w:val="374151"/>
          <w:shd w:val="clear" w:color="auto" w:fill="F7F7F8"/>
        </w:rPr>
      </w:pPr>
    </w:p>
    <w:p w14:paraId="1F918496" w14:textId="77777777" w:rsidR="007B607E" w:rsidRDefault="007B607E" w:rsidP="007B607E">
      <w:pPr>
        <w:pStyle w:val="ListParagraph"/>
      </w:pPr>
    </w:p>
    <w:p w14:paraId="6C4A457F" w14:textId="77777777" w:rsidR="00DD235C" w:rsidRDefault="00DD235C" w:rsidP="007B607E">
      <w:pPr>
        <w:pStyle w:val="ListParagraph"/>
      </w:pPr>
    </w:p>
    <w:p w14:paraId="08234A80" w14:textId="77777777" w:rsidR="00DD235C" w:rsidRDefault="00DD235C" w:rsidP="007B607E">
      <w:pPr>
        <w:pStyle w:val="ListParagraph"/>
      </w:pPr>
    </w:p>
    <w:p w14:paraId="5622BAE9" w14:textId="77777777" w:rsidR="00DD235C" w:rsidRDefault="00DD235C" w:rsidP="007B607E">
      <w:pPr>
        <w:pStyle w:val="ListParagraph"/>
      </w:pPr>
    </w:p>
    <w:p w14:paraId="1BC8F480" w14:textId="77777777" w:rsidR="00DD235C" w:rsidRDefault="00DD235C" w:rsidP="007B607E">
      <w:pPr>
        <w:pStyle w:val="ListParagraph"/>
      </w:pPr>
    </w:p>
    <w:p w14:paraId="6AA29348" w14:textId="77777777" w:rsidR="00DD235C" w:rsidRDefault="00DD235C" w:rsidP="007B607E">
      <w:pPr>
        <w:pStyle w:val="ListParagraph"/>
      </w:pPr>
    </w:p>
    <w:p w14:paraId="66F03337" w14:textId="77777777" w:rsidR="00DD235C" w:rsidRDefault="00DD235C" w:rsidP="007B607E">
      <w:pPr>
        <w:pStyle w:val="ListParagraph"/>
      </w:pPr>
    </w:p>
    <w:p w14:paraId="49CC20F5" w14:textId="77777777" w:rsidR="00DD235C" w:rsidRDefault="00DD235C" w:rsidP="007B607E">
      <w:pPr>
        <w:pStyle w:val="ListParagraph"/>
      </w:pPr>
    </w:p>
    <w:p w14:paraId="5F7BBD39" w14:textId="77777777" w:rsidR="00DD235C" w:rsidRDefault="00DD235C" w:rsidP="007B607E">
      <w:pPr>
        <w:pStyle w:val="ListParagraph"/>
      </w:pPr>
    </w:p>
    <w:p w14:paraId="74588690" w14:textId="77777777" w:rsidR="00DD235C" w:rsidRDefault="00DD235C" w:rsidP="007B607E">
      <w:pPr>
        <w:pStyle w:val="ListParagraph"/>
      </w:pPr>
    </w:p>
    <w:p w14:paraId="46375DCA" w14:textId="77777777" w:rsidR="00DD235C" w:rsidRDefault="00DD235C" w:rsidP="007B607E">
      <w:pPr>
        <w:pStyle w:val="ListParagraph"/>
      </w:pPr>
    </w:p>
    <w:p w14:paraId="41E2B942" w14:textId="77777777" w:rsidR="00DD235C" w:rsidRDefault="00DD235C" w:rsidP="007B607E">
      <w:pPr>
        <w:pStyle w:val="ListParagraph"/>
      </w:pPr>
    </w:p>
    <w:p w14:paraId="7496EA4E" w14:textId="77777777" w:rsidR="00DD235C" w:rsidRDefault="00DD235C" w:rsidP="007B607E">
      <w:pPr>
        <w:pStyle w:val="ListParagraph"/>
      </w:pPr>
    </w:p>
    <w:p w14:paraId="2787B4BF" w14:textId="77777777" w:rsidR="00DD235C" w:rsidRDefault="00DD235C" w:rsidP="007B607E">
      <w:pPr>
        <w:pStyle w:val="ListParagraph"/>
      </w:pPr>
    </w:p>
    <w:p w14:paraId="21E9A128" w14:textId="77777777" w:rsidR="00DD235C" w:rsidRDefault="00DD235C" w:rsidP="007B607E">
      <w:pPr>
        <w:pStyle w:val="ListParagraph"/>
      </w:pPr>
    </w:p>
    <w:p w14:paraId="749879FD" w14:textId="77777777" w:rsidR="00DD235C" w:rsidRDefault="00DD235C" w:rsidP="007B607E">
      <w:pPr>
        <w:pStyle w:val="ListParagraph"/>
      </w:pPr>
    </w:p>
    <w:p w14:paraId="494D5CE9" w14:textId="77777777" w:rsidR="008362FA" w:rsidRDefault="008362FA" w:rsidP="007B607E">
      <w:pPr>
        <w:pStyle w:val="ListParagraph"/>
      </w:pPr>
    </w:p>
    <w:p w14:paraId="628287F9" w14:textId="77777777" w:rsidR="008362FA" w:rsidRDefault="008362FA" w:rsidP="007B607E">
      <w:pPr>
        <w:pStyle w:val="ListParagraph"/>
      </w:pPr>
    </w:p>
    <w:p w14:paraId="61F8C523" w14:textId="77777777" w:rsidR="008362FA" w:rsidRDefault="008362FA" w:rsidP="007B607E">
      <w:pPr>
        <w:pStyle w:val="ListParagraph"/>
      </w:pPr>
    </w:p>
    <w:p w14:paraId="31FFB323" w14:textId="77777777" w:rsidR="008362FA" w:rsidRDefault="008362FA" w:rsidP="007B607E">
      <w:pPr>
        <w:pStyle w:val="ListParagraph"/>
      </w:pPr>
    </w:p>
    <w:p w14:paraId="34BF6CD0" w14:textId="77777777" w:rsidR="008362FA" w:rsidRDefault="008362FA" w:rsidP="007B607E">
      <w:pPr>
        <w:pStyle w:val="ListParagraph"/>
      </w:pPr>
    </w:p>
    <w:p w14:paraId="525EAF6B" w14:textId="77777777" w:rsidR="008362FA" w:rsidRDefault="008362FA" w:rsidP="007B607E">
      <w:pPr>
        <w:pStyle w:val="ListParagraph"/>
      </w:pPr>
    </w:p>
    <w:p w14:paraId="64EFFF70" w14:textId="77777777" w:rsidR="008362FA" w:rsidRDefault="008362FA" w:rsidP="007B607E">
      <w:pPr>
        <w:pStyle w:val="ListParagraph"/>
      </w:pPr>
    </w:p>
    <w:p w14:paraId="6CBA6B7D" w14:textId="33D91754" w:rsidR="00DD235C" w:rsidRPr="00DD235C" w:rsidRDefault="00DD235C" w:rsidP="007B607E">
      <w:pPr>
        <w:pStyle w:val="ListParagraph"/>
        <w:rPr>
          <w:b/>
          <w:bCs/>
        </w:rPr>
      </w:pPr>
      <w:bookmarkStart w:id="0" w:name="_Hlk147095138"/>
      <w:r w:rsidRPr="00DD235C">
        <w:rPr>
          <w:b/>
          <w:bCs/>
        </w:rPr>
        <w:t>OUTPUT</w:t>
      </w:r>
    </w:p>
    <w:bookmarkEnd w:id="0"/>
    <w:p w14:paraId="7C3B13DA" w14:textId="4F6A958E" w:rsidR="00DD235C" w:rsidRDefault="00DD235C" w:rsidP="007B607E">
      <w:pPr>
        <w:pStyle w:val="ListParagraph"/>
      </w:pPr>
    </w:p>
    <w:p w14:paraId="60AFDBEC" w14:textId="4166D5EA" w:rsidR="00DD235C" w:rsidRDefault="00F93DCB" w:rsidP="00F93DCB">
      <w:pPr>
        <w:pStyle w:val="ListParagraph"/>
      </w:pPr>
      <w:r w:rsidRPr="00F93DCB">
        <w:rPr>
          <w:noProof/>
        </w:rPr>
        <w:drawing>
          <wp:inline distT="0" distB="0" distL="0" distR="0" wp14:anchorId="59E6D1D2" wp14:editId="114EEB9B">
            <wp:extent cx="5576892" cy="4829175"/>
            <wp:effectExtent l="0" t="0" r="5080" b="0"/>
            <wp:docPr id="14014485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4852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254" cy="48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B79C" w14:textId="77777777" w:rsidR="00DD235C" w:rsidRDefault="00DD235C" w:rsidP="007B607E">
      <w:pPr>
        <w:pStyle w:val="ListParagraph"/>
      </w:pPr>
    </w:p>
    <w:p w14:paraId="2A0E6B3E" w14:textId="0697E320" w:rsidR="00BA1A84" w:rsidRDefault="00BA1A84" w:rsidP="00BA1A84">
      <w:pPr>
        <w:pStyle w:val="ListParagraph"/>
        <w:numPr>
          <w:ilvl w:val="0"/>
          <w:numId w:val="1"/>
        </w:numPr>
      </w:pPr>
      <w:r>
        <w:t xml:space="preserve">Create a program that will delete all duplicate characters in a </w:t>
      </w:r>
      <w:r w:rsidR="00DD235C">
        <w:t>string.</w:t>
      </w:r>
      <w:r>
        <w:t xml:space="preserve"> </w:t>
      </w:r>
    </w:p>
    <w:p w14:paraId="3A226038" w14:textId="4AA2A91F" w:rsidR="00BA1A84" w:rsidRDefault="00BA1A84" w:rsidP="007B607E">
      <w:pPr>
        <w:ind w:left="1440"/>
      </w:pPr>
      <w:r>
        <w:t xml:space="preserve">Input starts with a number </w:t>
      </w:r>
      <w:r w:rsidR="00F93DCB">
        <w:t>N and</w:t>
      </w:r>
      <w:r>
        <w:t xml:space="preserve"> is followed by N </w:t>
      </w:r>
      <w:proofErr w:type="gramStart"/>
      <w:r>
        <w:t>strings</w:t>
      </w:r>
      <w:proofErr w:type="gramEnd"/>
    </w:p>
    <w:p w14:paraId="4A63FE7C" w14:textId="44DD1443" w:rsidR="00BA1A84" w:rsidRDefault="00DD235C" w:rsidP="007B607E">
      <w:pPr>
        <w:ind w:left="1440"/>
      </w:pPr>
      <w:r w:rsidRPr="00BA1A84">
        <w:rPr>
          <w:b/>
          <w:bCs/>
        </w:rPr>
        <w:t>Output:</w:t>
      </w:r>
      <w:r w:rsidR="00BA1A84">
        <w:t xml:space="preserve"> Print the character with all the duplicate characters removed.</w:t>
      </w:r>
    </w:p>
    <w:p w14:paraId="5C2FE30F" w14:textId="77777777" w:rsidR="00BA1A84" w:rsidRPr="00BA1A84" w:rsidRDefault="00BA1A84" w:rsidP="007B607E">
      <w:pPr>
        <w:ind w:left="1440"/>
        <w:rPr>
          <w:b/>
          <w:bCs/>
        </w:rPr>
      </w:pPr>
      <w:r w:rsidRPr="00BA1A84">
        <w:rPr>
          <w:b/>
          <w:bCs/>
        </w:rPr>
        <w:t>Sample Input #1</w:t>
      </w:r>
    </w:p>
    <w:p w14:paraId="34269FB9" w14:textId="77777777" w:rsidR="00BA1A84" w:rsidRDefault="00BA1A84" w:rsidP="007B607E">
      <w:pPr>
        <w:pStyle w:val="NoSpacing"/>
        <w:ind w:left="1440"/>
      </w:pPr>
      <w:r>
        <w:t>4</w:t>
      </w:r>
    </w:p>
    <w:p w14:paraId="48CA5DEA" w14:textId="77777777" w:rsidR="00BA1A84" w:rsidRDefault="00BA1A84" w:rsidP="007B607E">
      <w:pPr>
        <w:pStyle w:val="NoSpacing"/>
        <w:ind w:left="1440"/>
      </w:pPr>
      <w:proofErr w:type="spellStart"/>
      <w:r>
        <w:t>Harrenhal</w:t>
      </w:r>
      <w:proofErr w:type="spellEnd"/>
    </w:p>
    <w:p w14:paraId="1681AE74" w14:textId="77777777" w:rsidR="00BA1A84" w:rsidRDefault="00BA1A84" w:rsidP="007B607E">
      <w:pPr>
        <w:pStyle w:val="NoSpacing"/>
        <w:ind w:left="1440"/>
      </w:pPr>
      <w:r>
        <w:t>Drogos</w:t>
      </w:r>
    </w:p>
    <w:p w14:paraId="080E66D2" w14:textId="77777777" w:rsidR="00BA1A84" w:rsidRDefault="00BA1A84" w:rsidP="007B607E">
      <w:pPr>
        <w:pStyle w:val="NoSpacing"/>
        <w:ind w:left="1440"/>
      </w:pPr>
      <w:proofErr w:type="spellStart"/>
      <w:r>
        <w:t>Thoros</w:t>
      </w:r>
      <w:proofErr w:type="spellEnd"/>
      <w:r>
        <w:t xml:space="preserve"> of </w:t>
      </w:r>
      <w:proofErr w:type="spellStart"/>
      <w:r>
        <w:t>Myr</w:t>
      </w:r>
      <w:proofErr w:type="spellEnd"/>
    </w:p>
    <w:p w14:paraId="2B8B2F20" w14:textId="77777777" w:rsidR="00BA1A84" w:rsidRDefault="00BA1A84" w:rsidP="007B607E">
      <w:pPr>
        <w:pStyle w:val="NoSpacing"/>
        <w:ind w:left="1440"/>
      </w:pPr>
      <w:r>
        <w:t>Iron Born</w:t>
      </w:r>
    </w:p>
    <w:p w14:paraId="159BB83E" w14:textId="77777777" w:rsidR="00BA1A84" w:rsidRDefault="00BA1A84" w:rsidP="007B607E">
      <w:pPr>
        <w:pStyle w:val="NoSpacing"/>
        <w:ind w:left="1440"/>
      </w:pPr>
    </w:p>
    <w:p w14:paraId="11F7DF4B" w14:textId="77777777" w:rsidR="00BA1A84" w:rsidRPr="00BA1A84" w:rsidRDefault="00BA1A84" w:rsidP="007B607E">
      <w:pPr>
        <w:pStyle w:val="NoSpacing"/>
        <w:ind w:left="1440"/>
        <w:rPr>
          <w:b/>
          <w:bCs/>
        </w:rPr>
      </w:pPr>
      <w:r w:rsidRPr="00BA1A84">
        <w:rPr>
          <w:b/>
          <w:bCs/>
        </w:rPr>
        <w:t>Sample Output #1</w:t>
      </w:r>
    </w:p>
    <w:p w14:paraId="6D3DFFA2" w14:textId="06B841D4" w:rsidR="00BA1A84" w:rsidRDefault="00BA1A84" w:rsidP="007B607E">
      <w:pPr>
        <w:pStyle w:val="NoSpacing"/>
        <w:ind w:left="1440"/>
      </w:pPr>
    </w:p>
    <w:p w14:paraId="7E84DD50" w14:textId="77777777" w:rsidR="00BA1A84" w:rsidRDefault="00BA1A84" w:rsidP="007B607E">
      <w:pPr>
        <w:pStyle w:val="NoSpacing"/>
        <w:ind w:left="1440"/>
      </w:pPr>
      <w:proofErr w:type="spellStart"/>
      <w:r>
        <w:t>enl</w:t>
      </w:r>
      <w:proofErr w:type="spellEnd"/>
    </w:p>
    <w:p w14:paraId="4A2B42D1" w14:textId="77777777" w:rsidR="00BA1A84" w:rsidRDefault="00BA1A84" w:rsidP="007B607E">
      <w:pPr>
        <w:pStyle w:val="NoSpacing"/>
        <w:ind w:left="1440"/>
      </w:pPr>
      <w:proofErr w:type="spellStart"/>
      <w:r>
        <w:t>Drgs</w:t>
      </w:r>
      <w:proofErr w:type="spellEnd"/>
    </w:p>
    <w:p w14:paraId="78AF3665" w14:textId="77777777" w:rsidR="00BA1A84" w:rsidRDefault="00BA1A84" w:rsidP="007B607E">
      <w:pPr>
        <w:pStyle w:val="NoSpacing"/>
        <w:ind w:left="1440"/>
      </w:pPr>
      <w:proofErr w:type="spellStart"/>
      <w:r>
        <w:t>ThsfMy</w:t>
      </w:r>
      <w:proofErr w:type="spellEnd"/>
    </w:p>
    <w:p w14:paraId="1E02B77C" w14:textId="74C6C529" w:rsidR="00BA1A84" w:rsidRDefault="00BA1A84" w:rsidP="007B607E">
      <w:pPr>
        <w:pStyle w:val="NoSpacing"/>
        <w:ind w:left="1440"/>
      </w:pPr>
      <w:r>
        <w:t>IB</w:t>
      </w:r>
    </w:p>
    <w:p w14:paraId="5BAAACA9" w14:textId="1FDFA9F9" w:rsidR="00BA1A84" w:rsidRDefault="00DB3BA2" w:rsidP="00BA1A84">
      <w:r w:rsidRPr="00774552">
        <w:rPr>
          <w:b/>
          <w:bCs/>
        </w:rPr>
        <w:lastRenderedPageBreak/>
        <w:t>SOURCE CODE</w:t>
      </w:r>
      <w:r>
        <w:rPr>
          <w:b/>
          <w:bCs/>
        </w:rPr>
        <w:t>:</w:t>
      </w:r>
    </w:p>
    <w:p w14:paraId="6A0A54E9" w14:textId="2A029E66" w:rsidR="008362FA" w:rsidRDefault="008362FA" w:rsidP="00BA1A84">
      <w:r w:rsidRPr="00774552">
        <w:rPr>
          <w:rFonts w:ascii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F7BB9F" wp14:editId="4B2C56E4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6322695" cy="4941570"/>
                <wp:effectExtent l="0" t="0" r="1905" b="0"/>
                <wp:wrapSquare wrapText="bothSides"/>
                <wp:docPr id="13202852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979" cy="494157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7401" w14:textId="77777777" w:rsidR="00774552" w:rsidRPr="00774552" w:rsidRDefault="00774552" w:rsidP="00774552">
                            <w:pPr>
                              <w:shd w:val="clear" w:color="auto" w:fill="1E1F2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# Function to remove duplicate characters from a string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def 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56A8F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move_duplicates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nput_str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: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result =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""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een =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et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)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duplicate =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et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)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for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har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n 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nput_str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: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f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har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not in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een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nd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har !=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' '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: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een.add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char)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# Add in duplicate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elif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har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n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een: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duplicate.add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char)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# Refining the results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for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har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n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een: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f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char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not in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duplicate: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        result += char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return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sult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# Input the number of strings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N =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nt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nput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"Indicate the number of strings: "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)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# # Input and process each string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7A7E85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rint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6AAB73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"Type your strings"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>strings = []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for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_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n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ange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N):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string =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nput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)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rings.append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ring.lower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))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for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ring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CF8E6D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in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rings: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modified_string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move_duplicates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string)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br/>
                              <w:t xml:space="preserve">    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8888C6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rint</w:t>
                            </w:r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modified_string</w:t>
                            </w:r>
                            <w:proofErr w:type="spellEnd"/>
                            <w:r w:rsidRPr="00774552">
                              <w:rPr>
                                <w:rFonts w:ascii="Courier New" w:eastAsia="Times New Roman" w:hAnsi="Courier New" w:cs="Courier New"/>
                                <w:color w:val="BCBEC4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</w:t>
                            </w:r>
                          </w:p>
                          <w:p w14:paraId="6B9994F6" w14:textId="524E0543" w:rsidR="008362FA" w:rsidRDefault="00774552" w:rsidP="008362FA">
                            <w:pPr>
                              <w:pStyle w:val="BodyText"/>
                              <w:ind w:right="5650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BB9F" id="_x0000_s1027" type="#_x0000_t202" style="position:absolute;margin-left:0;margin-top:22.5pt;width:497.85pt;height:389.1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" fillcolor="#2b2b2b" stroked="f">
                <v:textbox inset="0,0,0,0">
                  <w:txbxContent>
                    <w:p w14:paraId="26437401" w14:textId="77777777" w:rsidR="00774552" w:rsidRPr="00774552" w:rsidRDefault="00774552" w:rsidP="00774552">
                      <w:pPr>
                        <w:shd w:val="clear" w:color="auto" w:fill="1E1F2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# Function to remove duplicate characters from a string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def 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56A8F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emove_duplicates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nput_str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: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result =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""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een =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et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)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duplicate =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et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)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for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har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n 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nput_str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: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f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har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not in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een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nd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har !=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' '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: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    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een.add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char)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# Add in duplicate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elif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har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n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een: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    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duplicate.add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char)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# Refining the results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for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har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n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een: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f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char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not in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duplicate: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        result += char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return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esult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# Input the number of strings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N =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nt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nput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"Indicate the number of strings: "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)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# # Input and process each string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7A7E85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print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6AAB73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"Type your strings"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>strings = []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for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_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n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ange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N):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string =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input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)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trings.append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tring.lower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))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for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ring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CF8E6D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in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strings: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modified_string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remove_duplicates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string)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br/>
                        <w:t xml:space="preserve">    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8888C6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print</w:t>
                      </w:r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modified_string</w:t>
                      </w:r>
                      <w:proofErr w:type="spellEnd"/>
                      <w:r w:rsidRPr="00774552">
                        <w:rPr>
                          <w:rFonts w:ascii="Courier New" w:eastAsia="Times New Roman" w:hAnsi="Courier New" w:cs="Courier New"/>
                          <w:color w:val="BCBEC4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  <w:t>)</w:t>
                      </w:r>
                    </w:p>
                    <w:p w14:paraId="6B9994F6" w14:textId="524E0543" w:rsidR="008362FA" w:rsidRDefault="00774552" w:rsidP="008362FA">
                      <w:pPr>
                        <w:pStyle w:val="BodyText"/>
                        <w:ind w:right="5650"/>
                      </w:pPr>
                      <w:r>
                        <w:t>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F32937" w14:textId="77777777" w:rsidR="008362FA" w:rsidRDefault="008362FA" w:rsidP="00BA1A84"/>
    <w:p w14:paraId="687E60D2" w14:textId="2DFF2660" w:rsidR="008362FA" w:rsidRDefault="004F429C" w:rsidP="00BA1A84">
      <w:r>
        <w:t>s</w:t>
      </w:r>
    </w:p>
    <w:p w14:paraId="0C41EAAC" w14:textId="77777777" w:rsidR="008362FA" w:rsidRDefault="008362FA" w:rsidP="00BA1A84"/>
    <w:p w14:paraId="0F9E4748" w14:textId="77777777" w:rsidR="008362FA" w:rsidRDefault="008362FA" w:rsidP="00BA1A84"/>
    <w:p w14:paraId="20B8CA96" w14:textId="37B2E0E7" w:rsidR="008362FA" w:rsidRDefault="008362FA" w:rsidP="00BA1A84"/>
    <w:p w14:paraId="048C6703" w14:textId="57B3A03B" w:rsidR="008362FA" w:rsidRDefault="008362FA" w:rsidP="00BA1A84"/>
    <w:p w14:paraId="733A5759" w14:textId="66ECE0AA" w:rsidR="008362FA" w:rsidRDefault="008362FA" w:rsidP="00BA1A84"/>
    <w:p w14:paraId="4FFBAC77" w14:textId="2397342C" w:rsidR="008362FA" w:rsidRDefault="008362FA" w:rsidP="00BA1A84"/>
    <w:p w14:paraId="7268FBD6" w14:textId="2C54824C" w:rsidR="008362FA" w:rsidRDefault="008362FA" w:rsidP="00BA1A84"/>
    <w:p w14:paraId="450BFEA9" w14:textId="1F55840C" w:rsidR="008362FA" w:rsidRDefault="008362FA" w:rsidP="00BA1A84"/>
    <w:p w14:paraId="3436C61E" w14:textId="065A9C78" w:rsidR="008362FA" w:rsidRDefault="008362FA" w:rsidP="00BA1A84"/>
    <w:p w14:paraId="3CDFAC8A" w14:textId="00126BB7" w:rsidR="008362FA" w:rsidRDefault="008362FA" w:rsidP="00BA1A84"/>
    <w:p w14:paraId="3163405F" w14:textId="52047F43" w:rsidR="008362FA" w:rsidRDefault="008362FA" w:rsidP="00BA1A84"/>
    <w:p w14:paraId="0FFAD72A" w14:textId="77777777" w:rsidR="00913581" w:rsidRDefault="00913581" w:rsidP="00BA1A84"/>
    <w:p w14:paraId="67CA5A78" w14:textId="77777777" w:rsidR="00913581" w:rsidRDefault="00913581" w:rsidP="00BA1A84"/>
    <w:p w14:paraId="12837084" w14:textId="77777777" w:rsidR="00913581" w:rsidRDefault="00913581" w:rsidP="00BA1A84"/>
    <w:p w14:paraId="6ACFAF7A" w14:textId="77777777" w:rsidR="00913581" w:rsidRDefault="00913581" w:rsidP="00BA1A84"/>
    <w:p w14:paraId="66407650" w14:textId="77777777" w:rsidR="00774552" w:rsidRDefault="00774552" w:rsidP="00BA1A84"/>
    <w:p w14:paraId="0F12584E" w14:textId="77777777" w:rsidR="00774552" w:rsidRDefault="00774552" w:rsidP="00BA1A84"/>
    <w:p w14:paraId="1BF356E6" w14:textId="77777777" w:rsidR="00774552" w:rsidRDefault="00774552" w:rsidP="00BA1A84"/>
    <w:p w14:paraId="3FA3381F" w14:textId="77777777" w:rsidR="00774552" w:rsidRDefault="00774552" w:rsidP="00BA1A84"/>
    <w:p w14:paraId="45D0D421" w14:textId="77777777" w:rsidR="00774552" w:rsidRDefault="00774552" w:rsidP="00BA1A84"/>
    <w:p w14:paraId="3FA439A7" w14:textId="77777777" w:rsidR="00774552" w:rsidRDefault="00774552" w:rsidP="00BA1A84"/>
    <w:p w14:paraId="524583A0" w14:textId="77777777" w:rsidR="00774552" w:rsidRDefault="00774552" w:rsidP="00BA1A84"/>
    <w:p w14:paraId="16631514" w14:textId="77777777" w:rsidR="00774552" w:rsidRDefault="00774552" w:rsidP="00BA1A84"/>
    <w:p w14:paraId="29E5EE13" w14:textId="77777777" w:rsidR="00774552" w:rsidRDefault="00774552" w:rsidP="00BA1A84"/>
    <w:p w14:paraId="7C6FD3BA" w14:textId="77777777" w:rsidR="00774552" w:rsidRDefault="00774552" w:rsidP="00BA1A84"/>
    <w:p w14:paraId="38D6B582" w14:textId="77777777" w:rsidR="00774552" w:rsidRDefault="00774552" w:rsidP="00BA1A84"/>
    <w:p w14:paraId="6DCD27F2" w14:textId="77777777" w:rsidR="00774552" w:rsidRDefault="00774552" w:rsidP="00BA1A84"/>
    <w:p w14:paraId="0EBD1CCB" w14:textId="77777777" w:rsidR="00774552" w:rsidRDefault="00774552" w:rsidP="00BA1A84"/>
    <w:p w14:paraId="58B7205D" w14:textId="77777777" w:rsidR="00913581" w:rsidRDefault="00913581" w:rsidP="00BA1A84"/>
    <w:p w14:paraId="55A90697" w14:textId="08325BBC" w:rsidR="00774552" w:rsidRPr="00774552" w:rsidRDefault="00774552" w:rsidP="00774552">
      <w:pPr>
        <w:rPr>
          <w:b/>
          <w:bCs/>
        </w:rPr>
      </w:pPr>
      <w:r w:rsidRPr="00774552">
        <w:rPr>
          <w:b/>
          <w:bCs/>
        </w:rPr>
        <w:t>OUTPUT</w:t>
      </w:r>
    </w:p>
    <w:p w14:paraId="317A3102" w14:textId="1E7903E5" w:rsidR="00913581" w:rsidRDefault="00774552" w:rsidP="00BA1A84">
      <w:r w:rsidRPr="00774552">
        <w:rPr>
          <w:noProof/>
        </w:rPr>
        <w:drawing>
          <wp:inline distT="0" distB="0" distL="0" distR="0" wp14:anchorId="5D4F79EE" wp14:editId="677B0229">
            <wp:extent cx="6157609" cy="5041260"/>
            <wp:effectExtent l="0" t="0" r="0" b="7620"/>
            <wp:docPr id="13556996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9968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631" cy="50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9BA3" w14:textId="77777777" w:rsidR="00774552" w:rsidRDefault="00774552" w:rsidP="00BA1A84"/>
    <w:p w14:paraId="03821D02" w14:textId="77777777" w:rsidR="00774552" w:rsidRDefault="00774552" w:rsidP="00BA1A84"/>
    <w:p w14:paraId="529887F5" w14:textId="77777777" w:rsidR="00774552" w:rsidRDefault="00774552" w:rsidP="00BA1A84"/>
    <w:p w14:paraId="045D91C4" w14:textId="77777777" w:rsidR="00774552" w:rsidRDefault="00774552" w:rsidP="00BA1A84"/>
    <w:p w14:paraId="6B3FE99E" w14:textId="77777777" w:rsidR="00774552" w:rsidRDefault="00774552" w:rsidP="00BA1A84"/>
    <w:p w14:paraId="237D3986" w14:textId="77777777" w:rsidR="00774552" w:rsidRDefault="00774552" w:rsidP="00BA1A84"/>
    <w:p w14:paraId="2CFDC317" w14:textId="77777777" w:rsidR="00774552" w:rsidRDefault="00774552" w:rsidP="00BA1A84"/>
    <w:p w14:paraId="024C800F" w14:textId="77777777" w:rsidR="00774552" w:rsidRDefault="00774552" w:rsidP="00BA1A84"/>
    <w:p w14:paraId="6FBBE409" w14:textId="77777777" w:rsidR="00774552" w:rsidRDefault="00774552" w:rsidP="00BA1A84"/>
    <w:p w14:paraId="1F28C3E9" w14:textId="77777777" w:rsidR="00774552" w:rsidRDefault="00774552" w:rsidP="00BA1A84"/>
    <w:p w14:paraId="1DC35EA5" w14:textId="77777777" w:rsidR="00774552" w:rsidRDefault="00774552" w:rsidP="00BA1A84"/>
    <w:p w14:paraId="44FE66E7" w14:textId="77777777" w:rsidR="00774552" w:rsidRDefault="00774552" w:rsidP="00BA1A84"/>
    <w:p w14:paraId="1D4F3E76" w14:textId="77777777" w:rsidR="00774552" w:rsidRDefault="00774552" w:rsidP="00BA1A84"/>
    <w:p w14:paraId="41DA9988" w14:textId="77777777" w:rsidR="00774552" w:rsidRDefault="00774552" w:rsidP="00BA1A84"/>
    <w:p w14:paraId="426A1FAB" w14:textId="6E1BCCF1" w:rsidR="007B607E" w:rsidRDefault="007B607E" w:rsidP="00774552">
      <w:pPr>
        <w:pStyle w:val="ListParagraph"/>
        <w:numPr>
          <w:ilvl w:val="0"/>
          <w:numId w:val="1"/>
        </w:numPr>
      </w:pPr>
      <w:r>
        <w:t>What is the output of the code below:</w:t>
      </w:r>
    </w:p>
    <w:p w14:paraId="46EDEF51" w14:textId="33728E25" w:rsidR="008362FA" w:rsidRDefault="007B607E" w:rsidP="00913581">
      <w:pPr>
        <w:pStyle w:val="ListParagraph"/>
        <w:rPr>
          <w:noProof/>
        </w:rPr>
      </w:pP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A17B5F1" wp14:editId="6A1C4C77">
            <wp:extent cx="1645920" cy="942758"/>
            <wp:effectExtent l="0" t="0" r="0" b="0"/>
            <wp:docPr id="125928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82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9400" cy="9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C2B" w14:textId="65A981A8" w:rsidR="008362FA" w:rsidRDefault="00774552" w:rsidP="00913581">
      <w:r w:rsidRPr="00774552">
        <w:rPr>
          <w:noProof/>
        </w:rPr>
        <w:drawing>
          <wp:inline distT="0" distB="0" distL="0" distR="0" wp14:anchorId="18FEE9DB" wp14:editId="2CA91873">
            <wp:extent cx="4970834" cy="4447886"/>
            <wp:effectExtent l="0" t="0" r="1270" b="0"/>
            <wp:docPr id="1624741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4195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34" cy="44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</w:t>
      </w:r>
    </w:p>
    <w:p w14:paraId="04F47CC3" w14:textId="07DE443F" w:rsidR="00BA1A84" w:rsidRDefault="00BA1A84" w:rsidP="00BA1A84"/>
    <w:sectPr w:rsidR="00BA1A84" w:rsidSect="007B60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37A6E"/>
    <w:multiLevelType w:val="hybridMultilevel"/>
    <w:tmpl w:val="B0A2C0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16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84"/>
    <w:rsid w:val="00145D58"/>
    <w:rsid w:val="00394DA9"/>
    <w:rsid w:val="004F429C"/>
    <w:rsid w:val="006B62A6"/>
    <w:rsid w:val="00774552"/>
    <w:rsid w:val="007B607E"/>
    <w:rsid w:val="008362FA"/>
    <w:rsid w:val="00863357"/>
    <w:rsid w:val="00913581"/>
    <w:rsid w:val="00BA1A84"/>
    <w:rsid w:val="00C377DC"/>
    <w:rsid w:val="00DB3BA2"/>
    <w:rsid w:val="00DD235C"/>
    <w:rsid w:val="00E20F0E"/>
    <w:rsid w:val="00E6281C"/>
    <w:rsid w:val="00ED0057"/>
    <w:rsid w:val="00F9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9A0B"/>
  <w15:chartTrackingRefBased/>
  <w15:docId w15:val="{6A9C8593-A7F7-4F79-BB82-5F57FF6A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1A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1A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D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DD235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D235C"/>
    <w:rPr>
      <w:rFonts w:ascii="Courier New" w:eastAsia="Courier New" w:hAnsi="Courier New" w:cs="Courier New"/>
      <w:kern w:val="0"/>
      <w:sz w:val="20"/>
      <w:szCs w:val="2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B6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oc8mZxIanXUEOF_j5-1C1NCB9Makd-yTV2_WH_wROIVBOrQ/viewform?usp=pp_ur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56D2-95E9-4DB2-8A5B-9F68CFDD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Press &amp; Assessmen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fredo "Edong" Avena</dc:creator>
  <cp:keywords/>
  <dc:description/>
  <cp:lastModifiedBy>Katrina Ricci C. Batin</cp:lastModifiedBy>
  <cp:revision>13</cp:revision>
  <cp:lastPrinted>2023-10-01T15:33:00Z</cp:lastPrinted>
  <dcterms:created xsi:type="dcterms:W3CDTF">2023-09-28T10:50:00Z</dcterms:created>
  <dcterms:modified xsi:type="dcterms:W3CDTF">2023-10-01T15:40:00Z</dcterms:modified>
</cp:coreProperties>
</file>